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0A48C1">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E0CAF">
              <w:rPr>
                <w:sz w:val="24"/>
                <w:szCs w:val="24"/>
              </w:rPr>
              <w:t>8</w:t>
            </w:r>
            <w:r w:rsidR="000A48C1">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0A48C1" w:rsidP="00BC55F8">
            <w:pPr>
              <w:pStyle w:val="GvdeMetni"/>
              <w:jc w:val="both"/>
              <w:rPr>
                <w:sz w:val="24"/>
                <w:szCs w:val="24"/>
              </w:rPr>
            </w:pPr>
            <w:r>
              <w:rPr>
                <w:sz w:val="24"/>
                <w:szCs w:val="24"/>
              </w:rPr>
              <w:t xml:space="preserve">Cami mahallesi 535 ada 5-6-11 parseller </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BC55F8" w:rsidRPr="00BC55F8" w:rsidRDefault="00AB3E58" w:rsidP="00BC55F8">
      <w:pPr>
        <w:pStyle w:val="GvdeMetni"/>
        <w:ind w:firstLine="708"/>
        <w:jc w:val="both"/>
        <w:rPr>
          <w:sz w:val="24"/>
          <w:szCs w:val="24"/>
        </w:rPr>
      </w:pPr>
      <w:r w:rsidRPr="00AB3E58">
        <w:rPr>
          <w:sz w:val="24"/>
          <w:szCs w:val="24"/>
        </w:rPr>
        <w:t xml:space="preserve">Gündemin 3. Maddesi olan İmar Komisyonuna havale edilen dosyaların görüşülmesine geçildi. 5 nolu dosya: </w:t>
      </w:r>
      <w:proofErr w:type="gramStart"/>
      <w:r w:rsidRPr="00AB3E58">
        <w:rPr>
          <w:sz w:val="24"/>
          <w:szCs w:val="24"/>
        </w:rPr>
        <w:t>07/05/2019</w:t>
      </w:r>
      <w:proofErr w:type="gramEnd"/>
      <w:r w:rsidRPr="00AB3E58">
        <w:rPr>
          <w:sz w:val="24"/>
          <w:szCs w:val="24"/>
        </w:rPr>
        <w:t xml:space="preserve"> tarih ve 60 sayılı Meclis Kararı ile İmar Komisyonuna havale edilen İlçemiz Cami Mahallesi, 535 ada, 5-6-11 parseller hakkında mahkeme kararı dosyası görüşüldü. İmar Komisyonu raporu okundu ve konu hakkında detaylı bilgi verildi. Konu Meclisçe tartışıldı ve Komisyon raporu doğrultusunda oylamaya sunuldu, yapılan oylama sonucunda; Meclis üyesi Ahmet ÖZCAN dosya ile ilgili olduğu için bu konu görüşülürken dışarı çıktı.</w:t>
      </w:r>
      <w:bookmarkStart w:id="0" w:name="_GoBack"/>
      <w:bookmarkEnd w:id="0"/>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sidR="008E0CAF">
        <w:rPr>
          <w:sz w:val="24"/>
          <w:szCs w:val="24"/>
        </w:rPr>
        <w:t>8</w:t>
      </w:r>
      <w:r w:rsidR="000A48C1">
        <w:rPr>
          <w:sz w:val="24"/>
          <w:szCs w:val="24"/>
        </w:rPr>
        <w:t>6</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0A48C1" w:rsidRPr="000A48C1" w:rsidRDefault="000A48C1" w:rsidP="000A48C1">
      <w:pPr>
        <w:pStyle w:val="GvdeMetni"/>
        <w:ind w:firstLine="708"/>
        <w:jc w:val="both"/>
        <w:rPr>
          <w:sz w:val="24"/>
          <w:szCs w:val="24"/>
        </w:rPr>
      </w:pPr>
      <w:r w:rsidRPr="000A48C1">
        <w:rPr>
          <w:sz w:val="24"/>
          <w:szCs w:val="24"/>
        </w:rPr>
        <w:t xml:space="preserve">İmar Komisyonu raporunda “İlçemiz Cami Mahallesi, tapunun 535 ada, 5-6-11 parsellerde kayıtlı söz konusu taşınmazların 12.07.2016 tarih ve 534 Sayılı Belediye Meclis Kararı ile onaylanan 5.Etap revizyon imar planı ile onaylanarak yürürlüğe giren imar planında taşınmazın emsal değerinin 1.20'dan 0.90'a düşürüldüğü ve açılan dava metni kararında ise" alanın konumu, alanda bulunan üniversite ve alanın gelişme eğilimleri dikkate alındığında, daha önce belirlenmiş ve ona göre de yapılaşmaların başlamış ve devam ettiği görüldüğünden belirlenen yoğunluk kararının sadece dava konusu parsel özelinde değil aynı zamanda alanın çevresiyle birlikte ve plan bütününde ele alınıp yeniden değerlendirilmesinin uygun ve gerekli olduğu, yoğunluk ulaşım, çevresel etkiler, yapılaşma, sosyal donatı gibi unsurların bu bağlamda yeniden ele alınmasının gerekli olduğu " belirtildiğinden alanda yapılan çalışmalar incelendiğinde sosyal ve teknik altyapı ihtiyacını sağlayacak alanın bulunmadığı görülmüş, bu konuda komisyonumuzun çalışmaları devam etmekte olup komisyonumuzca oybirliği ile ek süre talep edilmektedir.” denilmektedir. </w:t>
      </w:r>
    </w:p>
    <w:p w:rsidR="00475B1C" w:rsidRDefault="000A48C1" w:rsidP="000A48C1">
      <w:pPr>
        <w:pStyle w:val="GvdeMetni"/>
        <w:ind w:firstLine="708"/>
        <w:jc w:val="both"/>
        <w:rPr>
          <w:sz w:val="24"/>
          <w:szCs w:val="24"/>
        </w:rPr>
      </w:pPr>
      <w:r w:rsidRPr="000A48C1">
        <w:rPr>
          <w:sz w:val="24"/>
          <w:szCs w:val="24"/>
        </w:rPr>
        <w:t>İmar komisyonu raporunun kabulüne, 5393 sayılı Belediye Kanununun 18. maddesi uyarınca oy birliği ile karar verildi.</w:t>
      </w:r>
    </w:p>
    <w:p w:rsidR="00157C4A" w:rsidRDefault="00157C4A" w:rsidP="000A48C1">
      <w:pPr>
        <w:pStyle w:val="GvdeMetni"/>
        <w:ind w:firstLine="708"/>
        <w:jc w:val="both"/>
        <w:rPr>
          <w:sz w:val="24"/>
          <w:szCs w:val="24"/>
        </w:rPr>
      </w:pPr>
    </w:p>
    <w:p w:rsidR="00157C4A" w:rsidRDefault="00157C4A" w:rsidP="000A48C1">
      <w:pPr>
        <w:pStyle w:val="GvdeMetni"/>
        <w:ind w:firstLine="708"/>
        <w:jc w:val="both"/>
        <w:rPr>
          <w:sz w:val="24"/>
          <w:szCs w:val="24"/>
        </w:rPr>
      </w:pPr>
    </w:p>
    <w:p w:rsidR="000A48C1" w:rsidRPr="00BC55F8" w:rsidRDefault="000A48C1" w:rsidP="000A48C1">
      <w:pPr>
        <w:pStyle w:val="GvdeMetni"/>
        <w:ind w:firstLine="708"/>
        <w:jc w:val="both"/>
        <w:rPr>
          <w:sz w:val="24"/>
          <w:szCs w:val="24"/>
        </w:rPr>
      </w:pPr>
    </w:p>
    <w:p w:rsidR="00C30185" w:rsidRDefault="00C30185" w:rsidP="00C30185">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C30185" w:rsidRDefault="00C30185" w:rsidP="00C30185">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57C4A"/>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691"/>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75B1C"/>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D2DE0"/>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46C92"/>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4331"/>
    <w:rsid w:val="00931362"/>
    <w:rsid w:val="00933F16"/>
    <w:rsid w:val="0093576C"/>
    <w:rsid w:val="00936966"/>
    <w:rsid w:val="00936D4D"/>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3E58"/>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02A0"/>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185"/>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DF17C6"/>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3843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19A6-B97E-4745-9213-EF9A85AB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6</cp:revision>
  <cp:lastPrinted>2018-11-22T08:42:00Z</cp:lastPrinted>
  <dcterms:created xsi:type="dcterms:W3CDTF">2019-06-14T13:57:00Z</dcterms:created>
  <dcterms:modified xsi:type="dcterms:W3CDTF">2019-06-17T08:00:00Z</dcterms:modified>
</cp:coreProperties>
</file>